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473C9F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8</w:t>
      </w:r>
    </w:p>
    <w:p w:rsidR="009C463E" w:rsidRPr="006148A4" w:rsidRDefault="00473C9F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22</w:t>
      </w:r>
      <w:r w:rsidR="00670DB6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7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C2248E" w:rsidRDefault="00C2248E" w:rsidP="00C2248E">
      <w:pPr>
        <w:pStyle w:val="a5"/>
        <w:numPr>
          <w:ilvl w:val="0"/>
          <w:numId w:val="7"/>
        </w:num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ешения «Информация об исполнении бюджета МО «Сизинский сельсовет» за </w:t>
      </w:r>
      <w:r w:rsidRPr="00C224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2248E">
        <w:rPr>
          <w:rFonts w:ascii="Times New Roman" w:hAnsi="Times New Roman" w:cs="Times New Roman"/>
          <w:sz w:val="24"/>
          <w:szCs w:val="24"/>
          <w:lang w:eastAsia="ru-RU"/>
        </w:rPr>
        <w:t>олугодие 2020 года»</w:t>
      </w:r>
      <w:r w:rsidR="00E72736" w:rsidRPr="00C2248E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..</w:t>
      </w:r>
      <w:r w:rsidR="00985AD6" w:rsidRPr="00C2248E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C2248E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C2248E" w:rsidRPr="00C2248E" w:rsidRDefault="006148A4" w:rsidP="00C2248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  <w:r w:rsidRPr="00C2248E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</w:t>
      </w:r>
      <w:r w:rsidR="00BA124E" w:rsidRPr="00C2248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48E" w:rsidRPr="00C2248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985AD6"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13</w:t>
      </w:r>
      <w:r w:rsidR="00E72736" w:rsidRPr="00C2248E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="00985AD6" w:rsidRPr="00C2248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248E" w:rsidRPr="00C224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2248E"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№ 148 от 18.09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</w:t>
      </w:r>
      <w:proofErr w:type="gramStart"/>
      <w:r w:rsidR="00C2248E"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14</w:t>
      </w:r>
    </w:p>
    <w:p w:rsidR="00BA124E" w:rsidRPr="00C2248E" w:rsidRDefault="00C2248E" w:rsidP="00C2248E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C2248E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8</w:t>
      </w:r>
      <w:r w:rsidRPr="00C2248E">
        <w:rPr>
          <w:sz w:val="24"/>
          <w:szCs w:val="24"/>
          <w:lang w:eastAsia="ru-RU"/>
        </w:rPr>
        <w:t>7</w:t>
      </w:r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от 13.07.2020 </w:t>
      </w:r>
      <w:r w:rsidRPr="00C2248E">
        <w:rPr>
          <w:sz w:val="24"/>
          <w:szCs w:val="24"/>
          <w:lang w:eastAsia="ru-RU"/>
        </w:rPr>
        <w:t>«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дополнений в постановление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сельсовета от 17.03.2011г №18 «Об 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 административного регламента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по принятию на учет граждан в качестве нуждающихся в жилых помещениях</w:t>
      </w:r>
      <w:proofErr w:type="gramStart"/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E0E" w:rsidRPr="00C2248E">
        <w:rPr>
          <w:rFonts w:ascii="Times New Roman" w:hAnsi="Times New Roman" w:cs="Times New Roman"/>
          <w:sz w:val="24"/>
          <w:szCs w:val="24"/>
          <w:lang w:eastAsia="ru-RU"/>
        </w:rPr>
        <w:t>…...</w:t>
      </w:r>
      <w:r w:rsidR="00E72736" w:rsidRPr="00C2248E">
        <w:rPr>
          <w:rFonts w:ascii="Times New Roman" w:hAnsi="Times New Roman" w:cs="Times New Roman"/>
          <w:sz w:val="24"/>
          <w:szCs w:val="24"/>
          <w:lang w:eastAsia="ru-RU"/>
        </w:rPr>
        <w:t>..............................................</w:t>
      </w:r>
      <w:r w:rsidR="00985AD6" w:rsidRPr="00C2248E">
        <w:rPr>
          <w:rFonts w:ascii="Times New Roman" w:hAnsi="Times New Roman" w:cs="Times New Roman"/>
          <w:sz w:val="24"/>
          <w:szCs w:val="24"/>
          <w:lang w:eastAsia="ru-RU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eastAsia="ru-RU"/>
        </w:rPr>
        <w:t>............................</w:t>
      </w:r>
      <w:r w:rsidR="00985AD6" w:rsidRPr="00C2248E">
        <w:rPr>
          <w:rFonts w:ascii="Times New Roman" w:hAnsi="Times New Roman" w:cs="Times New Roman"/>
          <w:sz w:val="24"/>
          <w:szCs w:val="24"/>
          <w:lang w:eastAsia="ru-RU"/>
        </w:rPr>
        <w:t>...........</w:t>
      </w:r>
      <w:r w:rsidR="00E72736" w:rsidRPr="00C2248E">
        <w:rPr>
          <w:rFonts w:ascii="Times New Roman" w:hAnsi="Times New Roman" w:cs="Times New Roman"/>
          <w:sz w:val="24"/>
          <w:szCs w:val="24"/>
          <w:lang w:eastAsia="ru-RU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тр.2</w:t>
      </w:r>
      <w:r w:rsidR="00A77E0E" w:rsidRPr="00C2248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C2248E" w:rsidRPr="00C2248E" w:rsidRDefault="00C2248E" w:rsidP="00C2248E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ации по </w:t>
      </w:r>
      <w:proofErr w:type="gramStart"/>
      <w:r w:rsidRPr="00C2248E">
        <w:rPr>
          <w:rFonts w:ascii="Times New Roman" w:hAnsi="Times New Roman" w:cs="Times New Roman"/>
          <w:sz w:val="24"/>
          <w:szCs w:val="24"/>
          <w:lang w:eastAsia="ru-RU"/>
        </w:rPr>
        <w:t>социальному</w:t>
      </w:r>
      <w:proofErr w:type="gramEnd"/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48E">
        <w:rPr>
          <w:rFonts w:ascii="Times New Roman" w:hAnsi="Times New Roman" w:cs="Times New Roman"/>
          <w:sz w:val="24"/>
          <w:szCs w:val="24"/>
          <w:lang w:eastAsia="ru-RU"/>
        </w:rPr>
        <w:t>дистанцированию</w:t>
      </w:r>
      <w:proofErr w:type="spellEnd"/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регистрации случаев инфекции COVID-19 (</w:t>
      </w:r>
      <w:proofErr w:type="spellStart"/>
      <w:r w:rsidRPr="00C2248E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2248E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.стр.25</w:t>
      </w:r>
    </w:p>
    <w:p w:rsidR="009969FA" w:rsidRPr="00C2248E" w:rsidRDefault="009969FA" w:rsidP="00C2248E">
      <w:pPr>
        <w:pStyle w:val="ac"/>
        <w:jc w:val="both"/>
        <w:rPr>
          <w:rFonts w:eastAsia="Calibri"/>
          <w:b/>
          <w:sz w:val="24"/>
          <w:szCs w:val="24"/>
        </w:rPr>
      </w:pP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473C9F" w:rsidRPr="004A7D8C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473C9F" w:rsidRPr="004A7D8C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 2020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0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73C9F" w:rsidRPr="00003A01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9F" w:rsidRPr="00F1411B" w:rsidRDefault="00473C9F" w:rsidP="00473C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11B">
        <w:rPr>
          <w:rFonts w:ascii="Times New Roman" w:hAnsi="Times New Roman" w:cs="Times New Roman"/>
          <w:sz w:val="24"/>
          <w:szCs w:val="24"/>
        </w:rPr>
        <w:t xml:space="preserve">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F1411B">
        <w:rPr>
          <w:rFonts w:ascii="Times New Roman" w:hAnsi="Times New Roman" w:cs="Times New Roman"/>
          <w:sz w:val="24"/>
          <w:szCs w:val="24"/>
        </w:rPr>
        <w:t xml:space="preserve"> 2020 года принять к сведению, в том числе:</w:t>
      </w:r>
    </w:p>
    <w:p w:rsidR="00473C9F" w:rsidRPr="00C05FF9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504 214,60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473C9F" w:rsidRPr="00003A01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5 504 430,47 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473C9F" w:rsidRPr="00003A01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3 597 000,85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C9F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473C9F" w:rsidRPr="00003A01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>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</w:t>
      </w:r>
      <w:r>
        <w:rPr>
          <w:rFonts w:ascii="Times New Roman" w:hAnsi="Times New Roman" w:cs="Times New Roman"/>
          <w:sz w:val="24"/>
          <w:szCs w:val="24"/>
        </w:rPr>
        <w:t>теля) по состоянию на 01.07.2020 (приложение №5)</w:t>
      </w:r>
    </w:p>
    <w:p w:rsidR="00473C9F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C9F" w:rsidRPr="00F82CA6" w:rsidRDefault="00473C9F" w:rsidP="0047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0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0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473C9F" w:rsidRPr="00F82CA6" w:rsidRDefault="00473C9F" w:rsidP="00473C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473C9F" w:rsidRDefault="00473C9F" w:rsidP="00473C9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B774D" w:rsidRPr="00003A01" w:rsidRDefault="00AB774D" w:rsidP="00473C9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73C9F" w:rsidRPr="00027DB9" w:rsidTr="001D66D8">
        <w:tc>
          <w:tcPr>
            <w:tcW w:w="5211" w:type="dxa"/>
          </w:tcPr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473C9F" w:rsidRPr="00003A01" w:rsidRDefault="00473C9F" w:rsidP="00473C9F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72"/>
        <w:gridCol w:w="460"/>
        <w:gridCol w:w="423"/>
        <w:gridCol w:w="423"/>
        <w:gridCol w:w="423"/>
        <w:gridCol w:w="460"/>
        <w:gridCol w:w="423"/>
        <w:gridCol w:w="541"/>
        <w:gridCol w:w="460"/>
        <w:gridCol w:w="686"/>
        <w:gridCol w:w="2903"/>
        <w:gridCol w:w="748"/>
        <w:gridCol w:w="244"/>
        <w:gridCol w:w="851"/>
        <w:gridCol w:w="456"/>
        <w:gridCol w:w="253"/>
        <w:gridCol w:w="992"/>
      </w:tblGrid>
      <w:tr w:rsidR="004A25BF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5BF" w:rsidRPr="004A25BF" w:rsidRDefault="004A25BF" w:rsidP="00473C9F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</w:t>
            </w:r>
            <w:r w:rsidR="00473C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шению Сизинского сельского Совета депутатов №   </w:t>
            </w:r>
            <w:proofErr w:type="gramStart"/>
            <w:r w:rsidR="00473C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="00473C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A25BF" w:rsidRPr="004A25BF" w:rsidTr="008C04E5">
        <w:trPr>
          <w:gridAfter w:val="2"/>
          <w:wAfter w:w="1245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A25BF" w:rsidRPr="004A25BF" w:rsidTr="008C04E5">
        <w:trPr>
          <w:gridAfter w:val="2"/>
          <w:wAfter w:w="1245" w:type="dxa"/>
          <w:trHeight w:val="645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0</w:t>
            </w:r>
          </w:p>
        </w:tc>
      </w:tr>
      <w:tr w:rsidR="004A25BF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4A25BF" w:rsidTr="008C04E5">
        <w:trPr>
          <w:gridAfter w:val="2"/>
          <w:wAfter w:w="1245" w:type="dxa"/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8C04E5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C04E5" w:rsidRPr="004A25BF" w:rsidTr="008C04E5">
        <w:trPr>
          <w:gridAfter w:val="2"/>
          <w:wAfter w:w="1245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4A25BF" w:rsidTr="008C04E5">
        <w:trPr>
          <w:gridAfter w:val="2"/>
          <w:wAfter w:w="1245" w:type="dxa"/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25BF" w:rsidRPr="004A25BF" w:rsidTr="008C04E5">
        <w:trPr>
          <w:gridAfter w:val="2"/>
          <w:wAfter w:w="1245" w:type="dxa"/>
          <w:trHeight w:val="315"/>
        </w:trPr>
        <w:tc>
          <w:tcPr>
            <w:tcW w:w="8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473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</w:t>
            </w:r>
            <w:r w:rsidR="00473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Решению Сизинского сельского Совета депутатов №  </w:t>
            </w:r>
            <w:proofErr w:type="gramStart"/>
            <w:r w:rsidR="00473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C04E5" w:rsidRPr="008C04E5" w:rsidTr="008C04E5">
        <w:trPr>
          <w:trHeight w:val="6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</w:t>
            </w: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.07.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8C04E5" w:rsidRPr="008C04E5" w:rsidTr="008C04E5">
        <w:trPr>
          <w:trHeight w:val="21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7.2020</w:t>
            </w:r>
          </w:p>
        </w:tc>
      </w:tr>
      <w:tr w:rsidR="008C04E5" w:rsidRPr="008C04E5" w:rsidTr="008C04E5">
        <w:trPr>
          <w:trHeight w:val="1575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EE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 590,15</w:t>
            </w:r>
          </w:p>
        </w:tc>
      </w:tr>
      <w:tr w:rsidR="008C04E5" w:rsidRPr="008C04E5" w:rsidTr="008C04E5">
        <w:trPr>
          <w:trHeight w:val="3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10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112,30</w:t>
            </w:r>
          </w:p>
        </w:tc>
      </w:tr>
      <w:tr w:rsidR="008C04E5" w:rsidRPr="008C04E5" w:rsidTr="008C04E5">
        <w:trPr>
          <w:trHeight w:val="75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74,36</w:t>
            </w:r>
          </w:p>
        </w:tc>
      </w:tr>
      <w:tr w:rsidR="008C04E5" w:rsidRPr="008C04E5" w:rsidTr="008C04E5">
        <w:trPr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59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57,15</w:t>
            </w:r>
          </w:p>
        </w:tc>
      </w:tr>
      <w:tr w:rsidR="008C04E5" w:rsidRPr="008C04E5" w:rsidTr="008C04E5">
        <w:trPr>
          <w:trHeight w:val="82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822,80</w:t>
            </w:r>
          </w:p>
        </w:tc>
      </w:tr>
      <w:tr w:rsidR="008C04E5" w:rsidRPr="008C04E5" w:rsidTr="008C04E5">
        <w:trPr>
          <w:trHeight w:val="7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8C04E5" w:rsidRPr="008C04E5" w:rsidTr="008C04E5">
        <w:trPr>
          <w:trHeight w:val="3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4 432,13</w:t>
            </w:r>
          </w:p>
        </w:tc>
      </w:tr>
      <w:tr w:rsidR="008C04E5" w:rsidRPr="008C04E5" w:rsidTr="008C04E5">
        <w:trPr>
          <w:trHeight w:val="1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8C04E5">
        <w:trPr>
          <w:trHeight w:val="435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6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EE0A5B">
        <w:trPr>
          <w:trHeight w:val="4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1 383,58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 420,70</w:t>
            </w:r>
          </w:p>
        </w:tc>
      </w:tr>
      <w:tr w:rsidR="008C04E5" w:rsidRPr="008C04E5" w:rsidTr="008C04E5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962,88</w:t>
            </w:r>
          </w:p>
        </w:tc>
      </w:tr>
      <w:tr w:rsidR="008C04E5" w:rsidRPr="008C04E5" w:rsidTr="008C04E5">
        <w:trPr>
          <w:trHeight w:val="4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9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3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7 447,00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37,00</w:t>
            </w:r>
          </w:p>
        </w:tc>
      </w:tr>
      <w:tr w:rsidR="008C04E5" w:rsidRPr="008C04E5" w:rsidTr="008C04E5">
        <w:trPr>
          <w:trHeight w:val="7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710,00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9 9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2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9 702,79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</w:tr>
      <w:tr w:rsidR="008C04E5" w:rsidRPr="008C04E5" w:rsidTr="008C04E5">
        <w:trPr>
          <w:trHeight w:val="9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8,00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67,79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8C04E5" w:rsidRPr="008C04E5" w:rsidTr="00EE0A5B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B51BE2" w:rsidRDefault="00B51B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97"/>
        <w:gridCol w:w="2795"/>
        <w:gridCol w:w="1559"/>
        <w:gridCol w:w="1583"/>
        <w:gridCol w:w="1394"/>
        <w:gridCol w:w="1496"/>
        <w:gridCol w:w="1055"/>
      </w:tblGrid>
      <w:tr w:rsidR="00473C9F" w:rsidRPr="00CA1947" w:rsidTr="00473C9F">
        <w:trPr>
          <w:trHeight w:val="11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473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3 к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шению Сизинского сельского Совета депутатов №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9040CD" w:rsidRPr="00CA1947" w:rsidTr="00473C9F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0 </w:t>
            </w:r>
          </w:p>
        </w:tc>
      </w:tr>
      <w:tr w:rsidR="00CA1947" w:rsidRPr="00CA1947" w:rsidTr="00473C9F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47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19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947" w:rsidRPr="00CA1947" w:rsidTr="00473C9F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7.2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CA1947" w:rsidRPr="00CA1947" w:rsidTr="00473C9F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A1947" w:rsidRPr="00CA1947" w:rsidTr="00473C9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</w:t>
            </w: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 415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4 911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2 223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CA1947" w:rsidRPr="00CA1947" w:rsidTr="00473C9F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9 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5 65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CA1947" w:rsidRPr="00CA1947" w:rsidTr="00473C9F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1 733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35 063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CA1947" w:rsidRPr="00CA1947" w:rsidTr="00473C9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4 725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8 328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A1947" w:rsidRPr="00CA1947" w:rsidTr="00473C9F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3 568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9 91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211 290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070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14 220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20 09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 774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781 320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A1947" w:rsidRPr="00CA1947" w:rsidTr="00473C9F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89 8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1 557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68 336,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597 00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539 384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</w:tbl>
    <w:p w:rsidR="00CA1947" w:rsidRDefault="00CA1947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481"/>
        <w:gridCol w:w="3019"/>
        <w:gridCol w:w="1134"/>
        <w:gridCol w:w="1134"/>
        <w:gridCol w:w="992"/>
        <w:gridCol w:w="851"/>
      </w:tblGrid>
      <w:tr w:rsidR="001D66D8" w:rsidRPr="001D66D8" w:rsidTr="001D66D8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</w:t>
            </w: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льского Совета депутатов №   от   </w:t>
            </w:r>
          </w:p>
        </w:tc>
      </w:tr>
      <w:tr w:rsidR="001D66D8" w:rsidRPr="001D66D8" w:rsidTr="001D66D8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66D8" w:rsidRPr="001D66D8" w:rsidTr="001D66D8">
        <w:trPr>
          <w:trHeight w:val="315"/>
        </w:trPr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1D66D8" w:rsidRPr="001D66D8" w:rsidTr="001D66D8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 590,15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8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 881,02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768,72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68,72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 112,30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974,36</w:t>
            </w:r>
          </w:p>
        </w:tc>
      </w:tr>
      <w:tr w:rsidR="001D66D8" w:rsidRPr="001D66D8" w:rsidTr="001D66D8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9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57,15</w:t>
            </w:r>
          </w:p>
        </w:tc>
      </w:tr>
      <w:tr w:rsidR="001D66D8" w:rsidRPr="001D66D8" w:rsidTr="001D66D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822,80</w:t>
            </w:r>
          </w:p>
        </w:tc>
      </w:tr>
      <w:tr w:rsidR="001D66D8" w:rsidRPr="001D66D8" w:rsidTr="001D66D8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84 432,13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 048,55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8,55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1 383,58</w:t>
            </w:r>
          </w:p>
        </w:tc>
      </w:tr>
      <w:tr w:rsidR="001D66D8" w:rsidRPr="001D66D8" w:rsidTr="001D66D8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 420,70</w:t>
            </w:r>
          </w:p>
        </w:tc>
      </w:tr>
      <w:tr w:rsidR="001D66D8" w:rsidRPr="001D66D8" w:rsidTr="001D66D8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62,88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0,00</w:t>
            </w:r>
          </w:p>
        </w:tc>
      </w:tr>
      <w:tr w:rsidR="001D66D8" w:rsidRPr="001D66D8" w:rsidTr="001D66D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0,00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1D66D8" w:rsidRPr="001D66D8" w:rsidTr="001D66D8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37,00</w:t>
            </w:r>
          </w:p>
        </w:tc>
      </w:tr>
      <w:tr w:rsidR="001D66D8" w:rsidRPr="001D66D8" w:rsidTr="001D66D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710,00</w:t>
            </w:r>
          </w:p>
        </w:tc>
      </w:tr>
      <w:tr w:rsidR="001D66D8" w:rsidRPr="001D66D8" w:rsidTr="001D66D8">
        <w:trPr>
          <w:trHeight w:val="9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8,00</w:t>
            </w:r>
          </w:p>
        </w:tc>
      </w:tr>
      <w:tr w:rsidR="001D66D8" w:rsidRPr="001D66D8" w:rsidTr="001D66D8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1D66D8" w:rsidRPr="001D66D8" w:rsidTr="001D66D8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67,79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r w:rsidR="001F67EB"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1F67EB" w:rsidRPr="001F67EB" w:rsidTr="001F67EB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от                                                       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7EB" w:rsidRPr="001F67EB" w:rsidTr="001F67EB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F67EB" w:rsidRPr="001F67EB" w:rsidTr="001F67EB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F67EB" w:rsidRPr="001F67EB" w:rsidTr="001F67EB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30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 0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6 270,95</w:t>
            </w:r>
          </w:p>
        </w:tc>
      </w:tr>
      <w:tr w:rsidR="001F67EB" w:rsidRPr="001F67EB" w:rsidTr="001F67EB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1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3,78</w:t>
            </w:r>
          </w:p>
        </w:tc>
      </w:tr>
      <w:tr w:rsidR="001F67EB" w:rsidRPr="001F67EB" w:rsidTr="001F67EB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1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659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655,15</w:t>
            </w:r>
          </w:p>
        </w:tc>
      </w:tr>
      <w:tr w:rsidR="001F67EB" w:rsidRPr="001F67EB" w:rsidTr="001F67EB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 796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733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63,66</w:t>
            </w:r>
          </w:p>
        </w:tc>
      </w:tr>
      <w:tr w:rsidR="001F67EB" w:rsidRPr="001F67EB" w:rsidTr="001F67EB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1F67EB" w:rsidRPr="001F67EB" w:rsidTr="001F67EB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5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72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328,36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1F67EB" w:rsidRPr="001F67EB" w:rsidTr="001F67EB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1F67EB" w:rsidRPr="001F67EB" w:rsidTr="001F67EB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1F67EB" w:rsidRPr="001F67EB" w:rsidTr="001F67EB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5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220,01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20,01</w:t>
            </w:r>
          </w:p>
        </w:tc>
      </w:tr>
      <w:tr w:rsidR="001F67EB" w:rsidRPr="001F67EB" w:rsidTr="001F67EB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9 988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33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656,77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7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320,58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89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55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 336,19</w:t>
            </w:r>
          </w:p>
        </w:tc>
      </w:tr>
      <w:tr w:rsidR="001F67EB" w:rsidRPr="001F67EB" w:rsidTr="001F67EB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67EB" w:rsidRPr="001F67EB" w:rsidTr="001F67EB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6 385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00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9 384,16</w:t>
            </w:r>
          </w:p>
        </w:tc>
      </w:tr>
    </w:tbl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00"/>
        <w:gridCol w:w="576"/>
        <w:gridCol w:w="1057"/>
        <w:gridCol w:w="526"/>
        <w:gridCol w:w="236"/>
        <w:gridCol w:w="861"/>
        <w:gridCol w:w="762"/>
        <w:gridCol w:w="658"/>
        <w:gridCol w:w="762"/>
        <w:gridCol w:w="22"/>
        <w:gridCol w:w="762"/>
        <w:gridCol w:w="89"/>
        <w:gridCol w:w="644"/>
        <w:gridCol w:w="494"/>
        <w:gridCol w:w="762"/>
        <w:gridCol w:w="870"/>
        <w:gridCol w:w="104"/>
      </w:tblGrid>
      <w:tr w:rsidR="001F67EB" w:rsidRPr="001F67EB" w:rsidTr="00B72C02">
        <w:trPr>
          <w:gridAfter w:val="1"/>
          <w:wAfter w:w="104" w:type="dxa"/>
          <w:trHeight w:val="12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Решению Сизинского сельского Совета депутатов №   от   </w:t>
            </w:r>
          </w:p>
        </w:tc>
      </w:tr>
      <w:tr w:rsidR="001F67EB" w:rsidRPr="001F67EB" w:rsidTr="00B72C02">
        <w:trPr>
          <w:trHeight w:val="300"/>
        </w:trPr>
        <w:tc>
          <w:tcPr>
            <w:tcW w:w="9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2C02" w:rsidRPr="001F67EB" w:rsidTr="00B72C02">
        <w:trPr>
          <w:gridAfter w:val="1"/>
          <w:wAfter w:w="104" w:type="dxa"/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67EB" w:rsidRPr="001F67EB" w:rsidTr="00B72C02">
        <w:trPr>
          <w:trHeight w:val="300"/>
        </w:trPr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B72C02" w:rsidRPr="001F67EB" w:rsidTr="00B72C02">
        <w:trPr>
          <w:trHeight w:val="900"/>
        </w:trPr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1F67EB" w:rsidRPr="001F67EB" w:rsidTr="00B72C02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48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55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1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6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остатков по расчетам (стр. 810 + стр. 82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115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93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632 170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87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6 385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78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72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72C02" w:rsidRPr="001F67EB" w:rsidTr="00B72C02">
        <w:trPr>
          <w:trHeight w:val="54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1F67EB" w:rsidRDefault="001F67EB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608"/>
      </w:tblGrid>
      <w:tr w:rsidR="00F12A6F" w:rsidRPr="00F12A6F" w:rsidTr="003B08EB">
        <w:trPr>
          <w:trHeight w:val="1050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B72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</w:t>
            </w:r>
            <w:r w:rsidR="00B7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ю Сизинского сельского Совета депутатов №   </w:t>
            </w:r>
            <w:proofErr w:type="gramStart"/>
            <w:r w:rsidR="00B7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="00B7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12A6F" w:rsidRPr="00F12A6F" w:rsidTr="003B08EB">
        <w:trPr>
          <w:trHeight w:val="893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0</w:t>
            </w:r>
          </w:p>
        </w:tc>
      </w:tr>
      <w:tr w:rsidR="00F12A6F" w:rsidRPr="00F12A6F" w:rsidTr="003B08E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F12A6F" w:rsidRPr="00F12A6F" w:rsidTr="00A56BD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995,24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 792,81</w:t>
            </w:r>
          </w:p>
        </w:tc>
      </w:tr>
    </w:tbl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B72C02" w:rsidRDefault="00F12A6F" w:rsidP="00B72C0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72C02">
        <w:rPr>
          <w:rFonts w:ascii="Times New Roman" w:eastAsia="Calibri" w:hAnsi="Times New Roman" w:cs="Times New Roman"/>
          <w:sz w:val="20"/>
          <w:szCs w:val="20"/>
        </w:rPr>
        <w:t>Решению Сизинского</w:t>
      </w:r>
    </w:p>
    <w:p w:rsidR="00F12A6F" w:rsidRPr="00F12A6F" w:rsidRDefault="00B72C02" w:rsidP="00B72C0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№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B774D" w:rsidRDefault="00AB774D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</w:p>
    <w:p w:rsidR="00AB774D" w:rsidRDefault="00AB774D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</w:p>
    <w:p w:rsidR="00F12A6F" w:rsidRPr="00F12A6F" w:rsidRDefault="00F12A6F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F12A6F">
        <w:rPr>
          <w:rFonts w:ascii="Calibri" w:eastAsia="Calibri" w:hAnsi="Calibri" w:cs="Times New Roman"/>
        </w:rPr>
        <w:t xml:space="preserve">                       </w:t>
      </w:r>
    </w:p>
    <w:p w:rsidR="00F12A6F" w:rsidRPr="00F12A6F" w:rsidRDefault="00F12A6F" w:rsidP="00AB774D">
      <w:pPr>
        <w:tabs>
          <w:tab w:val="left" w:pos="165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чет об использовании средств резервного фонда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на  01.07.2020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A6F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50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F12A6F" w:rsidRPr="00F12A6F" w:rsidTr="00670DB6">
        <w:trPr>
          <w:trHeight w:val="1761"/>
        </w:trPr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0</w:t>
            </w:r>
          </w:p>
        </w:tc>
      </w:tr>
      <w:tr w:rsidR="00F12A6F" w:rsidRPr="00F12A6F" w:rsidTr="00670DB6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3</w:t>
            </w:r>
          </w:p>
        </w:tc>
      </w:tr>
      <w:tr w:rsidR="00F12A6F" w:rsidRPr="00F12A6F" w:rsidTr="00670DB6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AB774D" w:rsidRDefault="00A56BD5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 w:rsidR="00B72C02">
        <w:rPr>
          <w:rFonts w:ascii="Times New Roman" w:hAnsi="Times New Roman" w:cs="Times New Roman"/>
          <w:sz w:val="20"/>
          <w:szCs w:val="20"/>
        </w:rPr>
        <w:t>Решению Сизинско</w:t>
      </w:r>
      <w:r w:rsidR="00AB774D">
        <w:rPr>
          <w:rFonts w:ascii="Times New Roman" w:hAnsi="Times New Roman" w:cs="Times New Roman"/>
          <w:sz w:val="20"/>
          <w:szCs w:val="20"/>
        </w:rPr>
        <w:t>го сельского Совета депутатов №</w:t>
      </w:r>
      <w:r w:rsidR="00B72C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2C02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AB774D" w:rsidRDefault="00AB774D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B72C02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B7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0</w:t>
      </w:r>
    </w:p>
    <w:p w:rsidR="00AB774D" w:rsidRPr="00A56BD5" w:rsidRDefault="00AB774D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A56BD5" w:rsidRPr="00A56BD5" w:rsidTr="00B72C02">
        <w:tc>
          <w:tcPr>
            <w:tcW w:w="4603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0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01.07.2020 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BD5" w:rsidRPr="00A56BD5" w:rsidTr="00B72C02">
        <w:trPr>
          <w:trHeight w:val="1110"/>
        </w:trPr>
        <w:tc>
          <w:tcPr>
            <w:tcW w:w="4603" w:type="dxa"/>
          </w:tcPr>
          <w:p w:rsidR="00A56BD5" w:rsidRPr="00A56BD5" w:rsidRDefault="00A56BD5" w:rsidP="00A5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7 753 537,11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1 782 127,97</w:t>
            </w:r>
          </w:p>
        </w:tc>
      </w:tr>
    </w:tbl>
    <w:p w:rsidR="005F2299" w:rsidRDefault="005F2299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A56BD5" w:rsidRDefault="00A56BD5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 w:rsidR="00B72C02">
        <w:rPr>
          <w:rFonts w:ascii="Times New Roman" w:hAnsi="Times New Roman" w:cs="Times New Roman"/>
          <w:sz w:val="20"/>
          <w:szCs w:val="20"/>
        </w:rPr>
        <w:t xml:space="preserve">Решению Сизинского сельского Совета депутатов № </w:t>
      </w:r>
      <w:proofErr w:type="gramStart"/>
      <w:r w:rsidR="00B72C0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B72C0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B774D" w:rsidRDefault="00AB774D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Pr="00A56BD5" w:rsidRDefault="00AB774D" w:rsidP="00B72C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AB774D" w:rsidRPr="00A56BD5" w:rsidRDefault="00AB774D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D5" w:rsidRDefault="00A56BD5" w:rsidP="00A56BD5">
      <w:pPr>
        <w:rPr>
          <w:rFonts w:ascii="Times New Roman" w:hAnsi="Times New Roman" w:cs="Times New Roman"/>
          <w:sz w:val="24"/>
          <w:szCs w:val="24"/>
        </w:rPr>
      </w:pPr>
      <w:r w:rsidRPr="00A56BD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6448BE" w:rsidRDefault="006448BE" w:rsidP="00A56BD5">
      <w:pPr>
        <w:rPr>
          <w:rFonts w:ascii="Times New Roman" w:hAnsi="Times New Roman" w:cs="Times New Roman"/>
          <w:sz w:val="24"/>
          <w:szCs w:val="24"/>
        </w:rPr>
      </w:pPr>
    </w:p>
    <w:p w:rsidR="006448BE" w:rsidRDefault="006448BE" w:rsidP="00A56BD5">
      <w:pPr>
        <w:rPr>
          <w:rFonts w:ascii="Times New Roman" w:hAnsi="Times New Roman" w:cs="Times New Roman"/>
          <w:sz w:val="24"/>
          <w:szCs w:val="24"/>
        </w:rPr>
      </w:pPr>
    </w:p>
    <w:p w:rsidR="00AB774D" w:rsidRDefault="00AB774D" w:rsidP="00A56BD5">
      <w:pPr>
        <w:rPr>
          <w:rFonts w:ascii="Times New Roman" w:hAnsi="Times New Roman" w:cs="Times New Roman"/>
          <w:sz w:val="24"/>
          <w:szCs w:val="24"/>
        </w:rPr>
      </w:pP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E6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64" w:rsidRPr="00C92E64" w:rsidRDefault="00C92E64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7.2020 г.                             с. Сизая                                       </w:t>
      </w:r>
      <w:r w:rsidRPr="00C92E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 86</w:t>
      </w:r>
    </w:p>
    <w:p w:rsidR="00C92E64" w:rsidRP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  <w:r w:rsidRPr="00C92E64">
        <w:rPr>
          <w:rFonts w:ascii="Times New Roman" w:eastAsia="Times New Roman" w:hAnsi="Times New Roman" w:cs="Times New Roman"/>
          <w:b/>
          <w:i/>
          <w:lang w:eastAsia="ru-RU"/>
        </w:rPr>
        <w:t>«О внесении изменений в постановление № 148 от 18.09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</w:t>
      </w:r>
    </w:p>
    <w:p w:rsidR="00C92E64" w:rsidRPr="00C92E64" w:rsidRDefault="00C92E64" w:rsidP="00C92E64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  <w:lang w:eastAsia="ru-RU"/>
        </w:rPr>
      </w:pP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ого закона от 25.12.2008 года № 273-ФЗ «О противодействии коррупции», Федерального закона от 02.03.2007 года № 25-ФЗ «О муниципальной службе в Российской Федерации», на основании протеста прокуратуры Шушенского района №7-02-2020 от 29.06.2020 года на постановление администрации Сизинского сельсовета от 18.09.2019 № 148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</w:t>
      </w:r>
      <w:proofErr w:type="gramEnd"/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изинского сельсовета», руководствуясь Уставом Сизинского сельсовета» </w:t>
      </w: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СТАНОВЛЯЮ:</w:t>
      </w: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C92E64">
      <w:pPr>
        <w:numPr>
          <w:ilvl w:val="0"/>
          <w:numId w:val="1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№ 148 от 18.09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 (далее - постановление) следующие изменения:</w:t>
      </w:r>
    </w:p>
    <w:p w:rsidR="00C92E64" w:rsidRPr="00C92E64" w:rsidRDefault="00C92E64" w:rsidP="00C92E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иложении N 1 к постановлению № 148 от 18.09.2019 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 п. 5. Решение комиссии:</w:t>
      </w:r>
    </w:p>
    <w:p w:rsidR="00C92E64" w:rsidRPr="00C92E64" w:rsidRDefault="00C92E64" w:rsidP="00C92E64">
      <w:pPr>
        <w:tabs>
          <w:tab w:val="left" w:pos="284"/>
        </w:tabs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«б» пункта 5.1. </w:t>
      </w:r>
    </w:p>
    <w:p w:rsidR="00C92E64" w:rsidRPr="00C92E64" w:rsidRDefault="00C92E64" w:rsidP="00C92E64">
      <w:pPr>
        <w:tabs>
          <w:tab w:val="left" w:pos="284"/>
        </w:tabs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б» пункта 5.2.</w:t>
      </w:r>
    </w:p>
    <w:p w:rsidR="00C92E64" w:rsidRPr="00C92E64" w:rsidRDefault="00C92E64" w:rsidP="00C92E64">
      <w:pPr>
        <w:tabs>
          <w:tab w:val="left" w:pos="284"/>
        </w:tabs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в» пункта 5.4.</w:t>
      </w:r>
    </w:p>
    <w:p w:rsidR="00C92E64" w:rsidRPr="00C92E64" w:rsidRDefault="00C92E64" w:rsidP="00C92E64">
      <w:pPr>
        <w:tabs>
          <w:tab w:val="left" w:pos="284"/>
        </w:tabs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в» пункта 5.4.3</w:t>
      </w:r>
    </w:p>
    <w:p w:rsidR="00C92E64" w:rsidRPr="00C92E64" w:rsidRDefault="00C92E64" w:rsidP="00C92E6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конкретную меру ответственности» следует заменить словами «дисциплинарные взыскания».</w:t>
      </w:r>
    </w:p>
    <w:p w:rsidR="00C92E64" w:rsidRPr="00C92E64" w:rsidRDefault="00C92E64" w:rsidP="00C92E6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E64" w:rsidRPr="00C92E64" w:rsidRDefault="00C92E64" w:rsidP="00C92E64">
      <w:pPr>
        <w:numPr>
          <w:ilvl w:val="0"/>
          <w:numId w:val="1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риложение N 1 к постановлению № 148 от 18.09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 в новой редакции.</w:t>
      </w:r>
    </w:p>
    <w:p w:rsidR="00C92E64" w:rsidRPr="00C92E64" w:rsidRDefault="00C92E64" w:rsidP="00C92E64">
      <w:pPr>
        <w:numPr>
          <w:ilvl w:val="0"/>
          <w:numId w:val="16"/>
        </w:numPr>
        <w:shd w:val="clear" w:color="auto" w:fill="FFFFFF"/>
        <w:tabs>
          <w:tab w:val="num" w:pos="0"/>
          <w:tab w:val="left" w:pos="284"/>
        </w:tabs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подписания и подлежит публикации в газете «Сизинские вести» и на официальном сайте администрации Сизинского сельсовета. </w:t>
      </w:r>
    </w:p>
    <w:p w:rsidR="00C92E64" w:rsidRPr="00C92E64" w:rsidRDefault="00C92E64" w:rsidP="00C92E64">
      <w:pPr>
        <w:numPr>
          <w:ilvl w:val="0"/>
          <w:numId w:val="16"/>
        </w:numPr>
        <w:shd w:val="clear" w:color="auto" w:fill="FFFFFF"/>
        <w:spacing w:after="240" w:line="360" w:lineRule="atLeast"/>
        <w:ind w:left="270" w:hanging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лава Сизинского сельсовета                                           Т. А. Коробейникова</w:t>
      </w:r>
    </w:p>
    <w:p w:rsid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B774D" w:rsidRPr="00C92E64" w:rsidRDefault="00AB774D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Приложение № 1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к постановлению администрации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Сизинского сельсовета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от 13.07.2020 года  № 86</w:t>
      </w:r>
    </w:p>
    <w:p w:rsid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                                                           </w:t>
      </w:r>
    </w:p>
    <w:p w:rsidR="006448BE" w:rsidRPr="00C92E64" w:rsidRDefault="006448BE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ПОЛОЖЕНИЕ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 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C92E64" w:rsidRPr="00C92E64" w:rsidRDefault="00C92E64" w:rsidP="00C92E64">
      <w:pPr>
        <w:numPr>
          <w:ilvl w:val="0"/>
          <w:numId w:val="17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Общие положения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Сизинского сельсовета, и урегулированию конфликта интересов (далее – комиссия).</w:t>
      </w:r>
    </w:p>
    <w:p w:rsidR="00C92E64" w:rsidRP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2.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Комиссия в своей деятельности руководствуются Конституцией Российской Федерации, федеральными законами «О противодействии коррупции» № 273-ФЗ от 25.12.2008г., «О муниципальной службе в Российской Федерации» № 25-ФЗ от 02.03.2007г. (с учетом изменений и дополнений)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 821 от 01.07.2010 года, Законом Красноярского края от 24.04.2008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5-1565 статьей 3.1 «Об особенностях правового регулирования муниципальной службы в Красноярском крае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1.3. Основной задачей комиссий является содействие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 обеспечении соблюдения муниципальными служащими администрации Сизинского сельсовета (далее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г. № 273-ФЗ «О противодействии коррупции», Федеральным законом от 02.03.2007г. № 25-ФЗ «О муниципальной службе в Российской Федерации», другими федеральными законами (далее – требования к служебному поведению и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) требования об урегулировании конфликта интересов);</w:t>
      </w:r>
      <w:proofErr w:type="gramEnd"/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в осуществлении в администрации Сизинского сельсовета мер по предупреждению коррупц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Сизинского сельсовета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2.  Порядок формирования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2.1. Комиссия образуется постановлением  администрации  Сизинского сельсовета. Указанным постановлением утверждаются состав комиссии и порядок ее работы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.2. В состав комиссии входят: председатель комиссии (работодатель),  заместитель председателя комиссии (назначается главой Сизинского сельсовета из числа членов комиссии), секретаря и членов комиссии.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2.3. В состав комиссии могут входить:</w:t>
      </w:r>
    </w:p>
    <w:p w:rsidR="00C92E64" w:rsidRPr="00C92E64" w:rsidRDefault="00C92E64" w:rsidP="00C92E64">
      <w:pPr>
        <w:numPr>
          <w:ilvl w:val="0"/>
          <w:numId w:val="18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Сизинского сельсовета;</w:t>
      </w:r>
    </w:p>
    <w:p w:rsidR="00C92E64" w:rsidRPr="00C92E64" w:rsidRDefault="00C92E64" w:rsidP="00C92E64">
      <w:pPr>
        <w:numPr>
          <w:ilvl w:val="0"/>
          <w:numId w:val="18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другие представители администрации Сизинского сельсовета;</w:t>
      </w:r>
    </w:p>
    <w:p w:rsidR="00C92E64" w:rsidRPr="00C92E64" w:rsidRDefault="00C92E64" w:rsidP="00C92E64">
      <w:pPr>
        <w:numPr>
          <w:ilvl w:val="0"/>
          <w:numId w:val="18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и научных организаций, профессиональных  образовательных учреждений и организаций дополнительного профессионального и высшего образования;</w:t>
      </w:r>
    </w:p>
    <w:p w:rsidR="00C92E64" w:rsidRPr="00C92E64" w:rsidRDefault="00C92E64" w:rsidP="00C92E64">
      <w:pPr>
        <w:numPr>
          <w:ilvl w:val="0"/>
          <w:numId w:val="18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и общественности;</w:t>
      </w:r>
    </w:p>
    <w:p w:rsidR="00C92E64" w:rsidRPr="00C92E64" w:rsidRDefault="00C92E64" w:rsidP="00C92E64">
      <w:pPr>
        <w:numPr>
          <w:ilvl w:val="0"/>
          <w:numId w:val="18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депутаты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2.4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2.6. В заседаниях комиссии с правом совещательного голоса могут участвовать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муниципальный служащ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3. Порядок работы комиссии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3.1. Основаниями для проведения заседания комиссии являются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едставление главой Сизинского сельсовета, в соответствии с пунктом 31 Положения о проверке достоверности и полноты сведений, представляемых гражданами, претендующими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Ф от 21.09.2009 № 1065 (далее – Положение о проверке достоверности и полноты сведений), материалов проверки, свидетельствующих:</w:t>
      </w:r>
      <w:proofErr w:type="gramEnd"/>
    </w:p>
    <w:p w:rsidR="00C92E64" w:rsidRPr="00C92E64" w:rsidRDefault="00C92E64" w:rsidP="00C92E64">
      <w:pPr>
        <w:numPr>
          <w:ilvl w:val="0"/>
          <w:numId w:val="19"/>
        </w:num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C92E64" w:rsidRPr="00C92E64" w:rsidRDefault="00C92E64" w:rsidP="00C92E64">
      <w:pPr>
        <w:numPr>
          <w:ilvl w:val="0"/>
          <w:numId w:val="19"/>
        </w:num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)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упившее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лжностному  лицу, ответственному за кадровую работу структурных подразделений администрации:</w:t>
      </w:r>
    </w:p>
    <w:p w:rsidR="00C92E64" w:rsidRPr="00C92E64" w:rsidRDefault="00C92E64" w:rsidP="00C92E64">
      <w:pPr>
        <w:numPr>
          <w:ilvl w:val="0"/>
          <w:numId w:val="20"/>
        </w:num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обращение гражданина, замещавшего должность муниципальной службы, включенную в Перечень должностей, утвержденный в соответствии с пунктом 1 статьи 12 Федерального закона «О противодействии коррупции» № 273-ФЗ от 25.12.2008, о даче согласия на замещение должности в коммерческой или некоммерческой организации либо на выполнение работы (оказание услуги этой организации) в течение месяца стоимостью более ста тысяч рублей на условиях гражданско-правового договора (гражданско-правовых договоров), если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C92E64" w:rsidRPr="00C92E64" w:rsidRDefault="00C92E64" w:rsidP="00C92E64">
      <w:pPr>
        <w:numPr>
          <w:ilvl w:val="0"/>
          <w:numId w:val="20"/>
        </w:num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92E64" w:rsidRPr="00C92E64" w:rsidRDefault="00C92E64" w:rsidP="00C92E64">
      <w:pPr>
        <w:numPr>
          <w:ilvl w:val="0"/>
          <w:numId w:val="20"/>
        </w:num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) указание главы Сизинского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изинского сельсовета мер по предупреждению коррупци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г) представление главой Сизинского сельсовета материалов проверки, свидетельствующих о представлении муниципальными служащими администрации недостоверных или неполных сведений, предусмотренных </w:t>
      </w:r>
      <w:hyperlink r:id="rId10" w:anchor="/document/99/902383514/XA00M6A2MF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частью 1 статьи 3 Федерального закона от 3 декабря 2012 года № 230-ФЗ “О </w:t>
        </w:r>
        <w:proofErr w:type="gramStart"/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контроле за</w:t>
        </w:r>
        <w:proofErr w:type="gramEnd"/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соответствием расходов лиц, замещающих государственные должности, и иных лиц их доходам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д) поступившее в соответствии с </w:t>
      </w:r>
      <w:hyperlink r:id="rId11" w:anchor="/document/99/902135263/XA00M762MV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частью 4 статьи 12 Федерального закона от 25 декабря 2008 года № 273-ФЗ “О противодействии коррупции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и </w:t>
      </w:r>
      <w:hyperlink r:id="rId12" w:anchor="/document/99/901807664/XA00M9C2NA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ей 64.1 Трудового кодекса Российской Федерации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 в администрацию Сизинского сельсовета уведомление коммерческой или некоммерческой организации о заключении с гражданином, замещавшим должность муниципальной службы в администрации Сизинского сельсовета, трудового или гражданско-правового договора на выполнение работ (оказание услуг), если отдельные функции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Сизинского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2.1. Обращение, указанное в абзаце втором </w:t>
      </w:r>
      <w:hyperlink r:id="rId13" w:anchor="/document/99/902223653/XA00M862N3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«б» п. 3.1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(подается гражданином, замещавшим должность муниципальной службы в администрации Сизинского сельсовета).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с кадрами администрации Сизинского сельсовета по профилактике коррупционных и иных правонарушений осуществляет рассмотрение обращения, по результатам которого подготавливает мотивированное заключение по существу обращения с учетом требований </w:t>
      </w:r>
      <w:hyperlink r:id="rId14" w:anchor="/document/99/902135263/XA00M362MC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и 12 Федерального закона от 25 декабря 2008 года № 273-ФЗ «О противодействии коррупции»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2.2. Обращение, указанное в абзаце втором </w:t>
      </w:r>
      <w:hyperlink r:id="rId15" w:anchor="/document/99/902223653/XA00M862N3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«б» пункта 3.1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3.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Уведомление, указанное в </w:t>
      </w:r>
      <w:hyperlink r:id="rId16" w:anchor="/document/99/902223653/XA00MEO2O0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е «д» пункта 3.1. 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рассматривается лицом, ответственным за работу с кадрами администрации Сизинского сельсовет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  службы в администрации, требований </w:t>
      </w:r>
      <w:hyperlink r:id="rId17" w:anchor="/document/99/902135263/XA00M362MC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и 12 Федерального закона от 25 декабря 2008 года № 273-ФЗ «О противодействии коррупции»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2.4. Уведомление, указанное в абзаце пятом подпункта «б» пункта 3.1 настоящего Положения, рассматривается лицом, ответственным за работу с кадрами администрации Сизинского сельсовета 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5.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3.1. настоящего Положения, или уведомлений, указанных в абзаце пятом подпункта «б» и подпункте «д» пункта 3.1. настоящего Положения, должностное лицо, ответственное за работу с кадрами администрации Сизинского сельсовета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лава Сизинского сельсовета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3. Мотивированные заключения, предусмотренные пунктами 3.2.1, 3.2.3 и 3.2.4 настоящего Положения, должны содержать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3.1. настоящего Положения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. настоящего Положения, а также рекомендации для принятия одного из решений в соответствии с пунктами  5.3, 5.4.3, 5.5.1 настоящего Положения или иного реше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4. Председатель комиссии, при поступлении к нему в установленном порядке информации, содержащей основания для проведения заседания комиссии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4.1 и 3.4.2 настоящего Положения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Сизинского сельсовета по профилактике коррупционных и иных правонарушений либо лицу, ответственному за работу с кадрами администрации Сизинского сельсовета и с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зультатами ее проверк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18" w:anchor="/document/99/902223653/XA00MA42N8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е “б” пункта 2.6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4.1.  Заседание комиссии по рассмотрению заявлений, указанных в абзацах третьем подпункта “б”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3.4.2. Уведомление, указанное в подпункте “д” пункта 3.1. настоящего Положения, как правило, рассматривается на очередном (плановом) заседании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4. Проведение заседаний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4.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</w:t>
      </w: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“б” пункта 3.1. настоящего Положе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4.1.1. Заседания комиссии могут проводиться в отсутствие муниципального служащего или гражданина в случае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если в обращении, заявлении или уведомлении, предусмотренных подпунктом “б”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4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4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5. Решение комиссии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5.1. По итогам рассмотрения вопроса, указанного в абзаце втором подпункта “а” пункта 3.1. настоящего Положения, комиссия принимает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ляемых гражданами, претендующими на замещение должностей муниципальной службы и муниципальными  служащими администрации Сизинского сельсовета  являются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стоверными и полным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установить, что сведения, представленные муниципальным служащим в соответствии с Положением о проверке достоверности и полноты  сведений, представляемых гражданами, претендующими на замещение должностей муниципальной службы и муниципальными служащими администрации Сизинского сельсовета, являются недостоверными и (или) неполными. В этом случае комиссия рекомендует Сизинского сельсовета применить к муниципальному служащему дисциплинарные взыска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2. По итогам рассмотрения вопроса, указанного в абзаце третьем </w:t>
      </w:r>
      <w:hyperlink r:id="rId19" w:anchor="/document/99/902223653/XA00M7K2N0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а” пункта 3.1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изинского сельсовет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ые взыска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3. По итогам рассмотрения вопроса, указанного в абзаце втором </w:t>
      </w:r>
      <w:hyperlink r:id="rId20" w:anchor="/document/99/902223653/XA00M862N3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ункта 3.1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4. По итогам рассмотрения вопроса, указанного в абзаце третьем </w:t>
      </w:r>
      <w:hyperlink r:id="rId21" w:anchor="/document/99/902223653/XA00M862N3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ункта 3.1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изинского сельсовета применить к муниципальному служащему дисциплинарные взыска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4.1. По итогам рассмотрения вопроса, указанного в </w:t>
      </w:r>
      <w:hyperlink r:id="rId22" w:anchor="/document/99/902223653/XA00M7K2N7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е “г” пункта 3.1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изнать, что сведения, представленные муниципальным служащим в соответствии с </w:t>
      </w:r>
      <w:hyperlink r:id="rId23" w:anchor="/document/99/902383514/XA00M6A2MF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частью 1 статьи 3 Федерального закона «О </w:t>
        </w:r>
        <w:proofErr w:type="gramStart"/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контроле за</w:t>
        </w:r>
        <w:proofErr w:type="gramEnd"/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соответствием расходов лиц, замещающих государственные должности, и иных лиц их доходам»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являются достоверными и полным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сведения, представленные муниципальным служащим в соответствии с </w:t>
      </w:r>
      <w:hyperlink r:id="rId24" w:anchor="/document/99/902383514/XA00M6A2MF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частью 1 статьи 3 Федерального закона “О </w:t>
        </w:r>
        <w:proofErr w:type="gramStart"/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контроле за</w:t>
        </w:r>
        <w:proofErr w:type="gramEnd"/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соответствием расходов лиц, замещающих государственные должности, и иных лиц их доходам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являются недостоверными и (или) неполными. В этом случае комиссия рекомендует главе Сизинского сельсовета применить к муниципальному служащему дисциплинарные взыскания и (или) направить материалы, полученные в результате осуществления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я за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4.2. Исключен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4.3. По итогам рассмотрения вопроса, указанного в абзаце пятом подпункта “б” пункта 3.1 настоящего Положения, комиссия принимает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изинского сельсовета принять меры по урегулированию конфликта интересов или по недопущению его возникновения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изинского сельсовета применить к муниципальному служащему дисциплинарные взыска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5.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итогам рассмотрения вопросов, указанных в </w:t>
      </w:r>
      <w:hyperlink r:id="rId25" w:anchor="/document/99/902223653/XA00M7K2N0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х “а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 </w:t>
      </w:r>
      <w:hyperlink r:id="rId26" w:anchor="/document/99/902223653/XA00M862N3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“б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 </w:t>
      </w:r>
      <w:hyperlink r:id="rId27" w:anchor="/document/99/902223653/XA00M7K2N7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“г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и </w:t>
      </w:r>
      <w:hyperlink r:id="rId28" w:anchor="/document/99/902223653/XA00MEO2O0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“д” пункта 3.1.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, и при наличии к тому оснований комиссия может принять иное решение, чем это предусмотрено пунктами 5.1 – 5.4, 5.4.1-5.4.3 и </w:t>
      </w:r>
      <w:hyperlink r:id="rId29" w:anchor="/document/99/902223653/XA00M8M2NC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5.5.1 настоящего Положения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. Основания и мотивы принятия такого решения должны быть отражены в протоколе заседания комиссии.</w:t>
      </w:r>
      <w:proofErr w:type="gramEnd"/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5.1. По итогам рассмотрения вопроса, указанного в подпункте “д” пункта 3.1. настоящего Положения, комиссия принимает в отношении гражданина, замещавшего должность муниципальной службы в администрации Сизинского сельсовета одно из следующих решений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0" w:anchor="/document/99/902135263/XA00M362MC/" w:history="1">
        <w:r w:rsidRPr="00C92E64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и 12 Федерального закона от 25 декабря 2008 года № 273-ФЗ “О противодействии коррупции”</w:t>
        </w:r>
      </w:hyperlink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. В этом случае комиссия рекомендует главе Сизинского сельсовета проинформировать об указанных обстоятельствах органы прокуратуры и уведомившую организацию.</w:t>
      </w:r>
      <w:proofErr w:type="gramEnd"/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6. По итогам рассмотрения вопроса, предусмотренного подпунктом “в” пункта 3.1. настоящего Положения, комиссия принимает соответствующее решение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7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“б” пункта 3.1. настоящего Положения, для главы Сизинского сельсовета носят рекомендательный характер. Решение, принимаемое по итогам рассмотрения вопроса, указанного в абзаце втором подпункта “б” пункта 3.1 настоящего Положения, носит обязательный характер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5.9. В протоколе заседания комиссии указываются: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 Сизинского сельсовета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ж) другие сведения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з) результаты голосования;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и) решение и обоснование его принят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1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5.11. Копии протокола заседания комиссии в 7-дневный срок со дня заседания направляются руководителю муниципального органа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5.12. Руководитель муниципального орган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5.1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14.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</w:t>
      </w: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совершении указанного действия (бездействии) и подтверждающие такой факт документы в правоохранительные органы в 3-дневный срок, а при необходимости – немедленно.</w:t>
      </w:r>
      <w:proofErr w:type="gramEnd"/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6. Заключительные положения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6.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1. Выписка из решения комиссии, заверенная подписью секретаря комиссии и печатью администрации Сизинского сельсовета, вручается гражданину, замещавшему должность муниципальной службы в администрации, в </w:t>
      </w: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отношении</w:t>
      </w:r>
      <w:proofErr w:type="gramEnd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торого рассматривался вопрос, указанный в абзаце втором подпункта «б» пункта 3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6.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кадровую работу.</w:t>
      </w:r>
    </w:p>
    <w:p w:rsidR="006448BE" w:rsidRDefault="00C92E64" w:rsidP="006448BE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                                                                                                                  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Приложение № 2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к постановлению администрации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Сизинского сельсовета</w:t>
      </w:r>
    </w:p>
    <w:p w:rsidR="00C92E64" w:rsidRPr="00C92E64" w:rsidRDefault="00C92E64" w:rsidP="006448BE">
      <w:pPr>
        <w:pStyle w:val="ac"/>
        <w:jc w:val="right"/>
        <w:rPr>
          <w:lang w:eastAsia="ru-RU"/>
        </w:rPr>
      </w:pPr>
      <w:r w:rsidRPr="00C92E64">
        <w:rPr>
          <w:lang w:eastAsia="ru-RU"/>
        </w:rPr>
        <w:t>от 13.07.2020 года  № 86</w:t>
      </w:r>
    </w:p>
    <w:p w:rsidR="00C92E64" w:rsidRPr="00C92E64" w:rsidRDefault="00C92E64" w:rsidP="006448B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остав комиссии по соблюдению требований</w:t>
      </w:r>
    </w:p>
    <w:p w:rsidR="00C92E64" w:rsidRPr="00C92E64" w:rsidRDefault="00C92E64" w:rsidP="006448B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к служебному поведению муниципальных служащих</w:t>
      </w:r>
    </w:p>
    <w:p w:rsidR="00C92E64" w:rsidRPr="00C92E64" w:rsidRDefault="00C92E64" w:rsidP="006448B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и урегулированию конфликта интересов</w:t>
      </w:r>
    </w:p>
    <w:p w:rsidR="00C92E64" w:rsidRPr="00C92E64" w:rsidRDefault="00C92E64" w:rsidP="006448B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администрации Сизинского сельсовета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C92E64" w:rsidRPr="00C92E64" w:rsidRDefault="00C92E64" w:rsidP="00C92E6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 Председатель комиссии:  Т. А. Коробейникова -  глава Сизинского сельсовета</w:t>
      </w:r>
    </w:p>
    <w:p w:rsidR="00C92E64" w:rsidRPr="00C92E64" w:rsidRDefault="00C92E64" w:rsidP="00C92E64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Заместитель председателя:  М. А. Карсакова -  директор МКУ «ОДОМС МО Сизинский сельсовет».</w:t>
      </w:r>
    </w:p>
    <w:p w:rsidR="00C92E64" w:rsidRPr="00C92E64" w:rsidRDefault="00C92E64" w:rsidP="00C92E64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Секретарь: Л. А. Белова - бухгалтер администрации Сизинского сельсовета, муниципальный служащий.</w:t>
      </w:r>
    </w:p>
    <w:p w:rsidR="00C92E64" w:rsidRPr="00C92E64" w:rsidRDefault="00C92E64" w:rsidP="00C92E64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Член комиссии:</w:t>
      </w:r>
    </w:p>
    <w:p w:rsidR="00C92E64" w:rsidRPr="00C92E64" w:rsidRDefault="00C92E64" w:rsidP="00C92E64">
      <w:pPr>
        <w:numPr>
          <w:ilvl w:val="1"/>
          <w:numId w:val="19"/>
        </w:numPr>
        <w:shd w:val="clear" w:color="auto" w:fill="FFFFFF"/>
        <w:tabs>
          <w:tab w:val="left" w:pos="284"/>
        </w:tabs>
        <w:spacing w:after="240" w:line="360" w:lineRule="atLeast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кулич Л. С. – заведующая филиалом историко-этнографического музея-заповедника «Шушенское» (музей им. Ивана Ярыгина), </w:t>
      </w:r>
    </w:p>
    <w:p w:rsidR="00C92E64" w:rsidRPr="00C92E64" w:rsidRDefault="00C92E64" w:rsidP="00C92E64">
      <w:pPr>
        <w:numPr>
          <w:ilvl w:val="1"/>
          <w:numId w:val="19"/>
        </w:numPr>
        <w:shd w:val="clear" w:color="auto" w:fill="FFFFFF"/>
        <w:tabs>
          <w:tab w:val="left" w:pos="284"/>
        </w:tabs>
        <w:spacing w:after="240" w:line="360" w:lineRule="atLeast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Станковцева С. В.- председатель Совета ветеранов (пенсионеров) с. Сизая, представитель общественности.</w:t>
      </w:r>
      <w:proofErr w:type="gramEnd"/>
    </w:p>
    <w:p w:rsidR="00C92E64" w:rsidRPr="00C92E64" w:rsidRDefault="00C92E64" w:rsidP="00C92E64">
      <w:pPr>
        <w:numPr>
          <w:ilvl w:val="1"/>
          <w:numId w:val="19"/>
        </w:numPr>
        <w:shd w:val="clear" w:color="auto" w:fill="FFFFFF"/>
        <w:tabs>
          <w:tab w:val="left" w:pos="284"/>
        </w:tabs>
        <w:spacing w:after="240" w:line="360" w:lineRule="atLeast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>Иванников И. Н. – директор ООО «ТОМ ГДК», депутат Шушенского районного Совета депутатов.</w:t>
      </w:r>
    </w:p>
    <w:p w:rsidR="00C92E64" w:rsidRPr="00C92E64" w:rsidRDefault="00C92E64" w:rsidP="00C92E64">
      <w:pPr>
        <w:shd w:val="clear" w:color="auto" w:fill="FFFFFF"/>
        <w:tabs>
          <w:tab w:val="left" w:pos="284"/>
        </w:tabs>
        <w:spacing w:after="240" w:line="360" w:lineRule="atLeast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C92E64" w:rsidRPr="00C92E64" w:rsidRDefault="00C92E64" w:rsidP="00C92E64">
      <w:pPr>
        <w:shd w:val="clear" w:color="auto" w:fill="FFFFFF"/>
        <w:spacing w:after="240" w:line="360" w:lineRule="atLeast"/>
        <w:ind w:left="144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2E6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   </w:t>
      </w:r>
    </w:p>
    <w:p w:rsidR="006448BE" w:rsidRPr="006448BE" w:rsidRDefault="006448BE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6448BE" w:rsidRPr="006448BE" w:rsidRDefault="006448BE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6448BE" w:rsidRPr="006448BE" w:rsidRDefault="006448BE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6448BE" w:rsidRPr="006448BE" w:rsidRDefault="006448BE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8BE" w:rsidRPr="006448BE" w:rsidRDefault="006448BE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6448BE" w:rsidRPr="006448BE" w:rsidRDefault="006448BE" w:rsidP="0064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8BE" w:rsidRPr="006448BE" w:rsidRDefault="006448BE" w:rsidP="00644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13.07.2020                                        с. Сизая                                            №  87</w:t>
      </w:r>
    </w:p>
    <w:p w:rsidR="006448BE" w:rsidRPr="006448BE" w:rsidRDefault="006448BE" w:rsidP="0064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дополнений в постановление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сельсовета от 17.03.2011г 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8 «Об утверждении административного регламента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принятию 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граждан в качестве нуждающихся </w:t>
      </w:r>
      <w:proofErr w:type="gramStart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, руководствуясь  Федеральным законом от 06 октября 2003 года № 131-ФЗ «Об общих принципах организации местного самоуправления в Российской Федерации», согласно Жилищного кодекса Российской Федерации, на основании протеста прокуратуры №7-02-2020 от 30.06.2020 года  на постановление администрации Сизинского сельсовета от 17.03.2011 г № 18 «Об утверждении административного регламента предоставления муниципальной услуги по принятию на учет граждан в качестве</w:t>
      </w:r>
      <w:proofErr w:type="gramEnd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 помещениях»,</w:t>
      </w:r>
      <w:r w:rsidRPr="0064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Сизинского сельсовета Шушенского района, </w:t>
      </w:r>
      <w:proofErr w:type="gramEnd"/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ОСТАНОВЛЯЮ:</w:t>
      </w: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В </w:t>
      </w:r>
      <w:proofErr w:type="spellStart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6448BE">
        <w:rPr>
          <w:rFonts w:ascii="Times New Roman" w:eastAsia="Times New Roman" w:hAnsi="Times New Roman" w:cs="Times New Roman"/>
          <w:sz w:val="24"/>
          <w:szCs w:val="24"/>
          <w:lang w:eastAsia="ru-RU"/>
        </w:rPr>
        <w:t>. 4 пункта 1.6. Административного регламента исключить «выписка из домовой книги».</w:t>
      </w:r>
    </w:p>
    <w:p w:rsidR="006448BE" w:rsidRPr="006448BE" w:rsidRDefault="006448BE" w:rsidP="006448B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   </w:t>
      </w:r>
      <w:proofErr w:type="gramStart"/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6448BE" w:rsidRPr="006448BE" w:rsidRDefault="006448BE" w:rsidP="006448B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3.     Обнародовать настоящее постановление в установленном порядке.</w:t>
      </w:r>
    </w:p>
    <w:p w:rsidR="006448BE" w:rsidRPr="006448BE" w:rsidRDefault="006448BE" w:rsidP="006448BE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>4.     Постановление вступает в силу с момента подписания.</w:t>
      </w:r>
    </w:p>
    <w:p w:rsidR="006448BE" w:rsidRPr="006448BE" w:rsidRDefault="006448BE" w:rsidP="006448BE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8BE" w:rsidRPr="006448BE" w:rsidRDefault="006448BE" w:rsidP="006448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E64" w:rsidRPr="00C92E64" w:rsidRDefault="006448BE" w:rsidP="00644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изинского сельсовета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64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Т.А. Коробейникова</w:t>
      </w:r>
    </w:p>
    <w:p w:rsidR="00C92E64" w:rsidRPr="00C92E64" w:rsidRDefault="00C92E64" w:rsidP="00C92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C92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248E" w:rsidRPr="00CA2120" w:rsidRDefault="00C2248E" w:rsidP="00C2248E">
      <w:pPr>
        <w:shd w:val="clear" w:color="auto" w:fill="FFFFFF"/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Рекомендации по </w:t>
      </w:r>
      <w:proofErr w:type="gramStart"/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социальному</w:t>
      </w:r>
      <w:proofErr w:type="gramEnd"/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дистанцированию</w:t>
      </w:r>
      <w:proofErr w:type="spellEnd"/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в период регистрации случаев инфекции COVID-19 (</w:t>
      </w:r>
      <w:proofErr w:type="spellStart"/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коронавирусной</w:t>
      </w:r>
      <w:proofErr w:type="spellEnd"/>
      <w:r w:rsidRPr="00CA212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инфекции)</w:t>
      </w:r>
    </w:p>
    <w:p w:rsidR="00C2248E" w:rsidRPr="00CA2120" w:rsidRDefault="00C2248E" w:rsidP="00C2248E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676767"/>
          <w:sz w:val="17"/>
          <w:szCs w:val="17"/>
          <w:lang w:eastAsia="ru-RU"/>
        </w:rPr>
      </w:pPr>
      <w:hyperlink r:id="rId31" w:history="1">
        <w:r w:rsidRPr="00CA2120">
          <w:rPr>
            <w:rFonts w:ascii="Arial" w:eastAsia="Times New Roman" w:hAnsi="Arial" w:cs="Arial"/>
            <w:b/>
            <w:bCs/>
            <w:color w:val="FFFFFF"/>
            <w:sz w:val="24"/>
            <w:szCs w:val="24"/>
            <w:lang w:eastAsia="ru-RU"/>
          </w:rPr>
          <w:t>A</w:t>
        </w:r>
      </w:hyperlink>
    </w:p>
    <w:p w:rsidR="00C2248E" w:rsidRPr="00CA2120" w:rsidRDefault="00C2248E" w:rsidP="00C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оциальное </w:t>
      </w:r>
      <w:proofErr w:type="spellStart"/>
      <w:r w:rsidRPr="00CA21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станцирование</w:t>
      </w:r>
      <w:proofErr w:type="spellEnd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– комплекс немедикаментозных санитарно-эпидемиологических мероприятий (действий), направленных на остановку или замедление распространения </w:t>
      </w:r>
      <w:r w:rsidRPr="00CA21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екционного</w:t>
      </w:r>
      <w:r w:rsidRPr="00CA21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олевания.</w:t>
      </w:r>
    </w:p>
    <w:p w:rsidR="00C2248E" w:rsidRPr="00CA2120" w:rsidRDefault="00C2248E" w:rsidP="00C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социального </w:t>
      </w:r>
      <w:proofErr w:type="spellStart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анцирования</w:t>
      </w:r>
      <w:proofErr w:type="spellEnd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снижение вероятности контакта между инфицированными и неинфицированными людьми, чтобы уменьшить уровень </w:t>
      </w:r>
      <w:r w:rsidRPr="00CA2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дачи инфекции</w:t>
      </w:r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2248E" w:rsidRPr="00CA2120" w:rsidRDefault="00C2248E" w:rsidP="00C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21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нцип</w:t>
      </w: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циального </w:t>
      </w:r>
      <w:proofErr w:type="spellStart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анцирования</w:t>
      </w:r>
      <w:proofErr w:type="spellEnd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человек организует свою жизнь таким образом, чтобы сократить на ¾ контакты за пределами дома и работы и на ¼ — на работе.</w:t>
      </w:r>
      <w:bookmarkStart w:id="0" w:name="_GoBack"/>
      <w:bookmarkEnd w:id="0"/>
      <w:proofErr w:type="gramEnd"/>
    </w:p>
    <w:p w:rsidR="00C2248E" w:rsidRPr="00CA2120" w:rsidRDefault="00C2248E" w:rsidP="00C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Если люди практикуют «социальное </w:t>
      </w:r>
      <w:proofErr w:type="spellStart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анцирование</w:t>
      </w:r>
      <w:proofErr w:type="spellEnd"/>
      <w:r w:rsidRPr="00CA2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 избегая общественных мест и в принципе ограничивая свои передвижения, распространение инфекции замедляется, происходит сдерживание взрывного роста распространения вируса.</w:t>
      </w:r>
    </w:p>
    <w:p w:rsidR="00C2248E" w:rsidRDefault="00C2248E" w:rsidP="00C22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:</w:t>
      </w:r>
    </w:p>
    <w:p w:rsidR="00C2248E" w:rsidRPr="00CA2120" w:rsidRDefault="00C2248E" w:rsidP="00C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48E" w:rsidRPr="00CA2120" w:rsidRDefault="00C2248E" w:rsidP="00C2248E">
      <w:pPr>
        <w:numPr>
          <w:ilvl w:val="0"/>
          <w:numId w:val="21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е из дома, если в этом нет особой надобности (поездка на работу, покупка продуктов питания и лекарств, получение медицинских и других жизненно важных услуг).</w:t>
      </w:r>
    </w:p>
    <w:p w:rsidR="00C2248E" w:rsidRPr="00CA2120" w:rsidRDefault="00C2248E" w:rsidP="00C2248E">
      <w:pPr>
        <w:numPr>
          <w:ilvl w:val="0"/>
          <w:numId w:val="21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е из дома для посещения тех мест, посещение которых не является жизненно важным (библиотек, музеев, кинотеатров, театров и других общественных мест). Дети могут выходить только с семьей. Организуйте выгул домашних животных в одиночку.</w:t>
      </w:r>
    </w:p>
    <w:p w:rsidR="00C2248E" w:rsidRPr="00CA2120" w:rsidRDefault="00C2248E" w:rsidP="00C2248E">
      <w:pPr>
        <w:numPr>
          <w:ilvl w:val="0"/>
          <w:numId w:val="21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итесь от посещения занятий в кружках, спортивных клубах, тренажерных залах, даже с минимальным количеством участников. В случае</w:t>
      </w:r>
      <w:proofErr w:type="gramStart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продолжаете спортивные занятия, убедитесь, что численность группы не превышает 5 человек и во время занятий соблюдается расстояние 1,5-2 м между людьми.</w:t>
      </w:r>
    </w:p>
    <w:p w:rsidR="00C2248E" w:rsidRPr="00CA2120" w:rsidRDefault="00C2248E" w:rsidP="00C2248E">
      <w:pPr>
        <w:numPr>
          <w:ilvl w:val="0"/>
          <w:numId w:val="21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йтесь с другими людьми дистанционно с помощью сре</w:t>
      </w:r>
      <w:proofErr w:type="gramStart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. Не следует ходить в гости и принимать у себя друзей и членов семьи, которые не проживают с вами.</w:t>
      </w:r>
    </w:p>
    <w:p w:rsidR="00C2248E" w:rsidRPr="00CA2120" w:rsidRDefault="00C2248E" w:rsidP="00C2248E">
      <w:pPr>
        <w:numPr>
          <w:ilvl w:val="0"/>
          <w:numId w:val="21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кращения потребности выходить из дома можно использовать следующие меры:</w:t>
      </w:r>
    </w:p>
    <w:p w:rsidR="00C2248E" w:rsidRPr="00CA2120" w:rsidRDefault="00C2248E" w:rsidP="00C2248E">
      <w:pPr>
        <w:numPr>
          <w:ilvl w:val="0"/>
          <w:numId w:val="22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ная работа, </w:t>
      </w:r>
      <w:proofErr w:type="spellStart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вонки</w:t>
      </w:r>
      <w:proofErr w:type="spellEnd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-связь</w:t>
      </w:r>
      <w:proofErr w:type="gramEnd"/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248E" w:rsidRPr="00CA2120" w:rsidRDefault="00C2248E" w:rsidP="00C2248E">
      <w:pPr>
        <w:numPr>
          <w:ilvl w:val="0"/>
          <w:numId w:val="22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ботодатель должен следить за сохранением дистанции в 1-1,5 метра между рабочими местами сотрудников, соблюдением правил личной гигиены и гигиены окружающей среды (помещения);</w:t>
      </w:r>
    </w:p>
    <w:p w:rsidR="00C2248E" w:rsidRPr="00CA2120" w:rsidRDefault="00C2248E" w:rsidP="00C2248E">
      <w:pPr>
        <w:numPr>
          <w:ilvl w:val="0"/>
          <w:numId w:val="22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услуги доставки – только до порога квартиры (дома, офиса);</w:t>
      </w:r>
    </w:p>
    <w:p w:rsidR="00C2248E" w:rsidRPr="00CA2120" w:rsidRDefault="00C2248E" w:rsidP="00C2248E">
      <w:pPr>
        <w:numPr>
          <w:ilvl w:val="0"/>
          <w:numId w:val="22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 стоматологической помощью рекомендуется отложить, за исключением неотложных случаев.</w:t>
      </w:r>
    </w:p>
    <w:p w:rsidR="00C2248E" w:rsidRPr="00CA2120" w:rsidRDefault="00C2248E" w:rsidP="00C2248E">
      <w:pPr>
        <w:numPr>
          <w:ilvl w:val="0"/>
          <w:numId w:val="23"/>
        </w:numPr>
        <w:spacing w:after="0" w:line="240" w:lineRule="auto"/>
        <w:ind w:lef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выходите из дома в ситуациях, когда это необходимо (см. п.1.), необходимо сократить контакты с другими людьми и сохранять 1,5-2-метровое расстояние друг от друга.</w:t>
      </w:r>
    </w:p>
    <w:p w:rsidR="00C2248E" w:rsidRPr="00CA2120" w:rsidRDefault="00C2248E" w:rsidP="00C2248E">
      <w:pPr>
        <w:rPr>
          <w:rFonts w:ascii="Times New Roman" w:hAnsi="Times New Roman" w:cs="Times New Roman"/>
          <w:sz w:val="28"/>
          <w:szCs w:val="28"/>
        </w:rPr>
      </w:pPr>
    </w:p>
    <w:p w:rsidR="00C92E64" w:rsidRPr="00C92E64" w:rsidRDefault="00C92E64" w:rsidP="00C92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C92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Default="00C92E64" w:rsidP="00C92E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248E" w:rsidRPr="00C92E64" w:rsidRDefault="00C2248E" w:rsidP="00C92E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92E64" w:rsidRP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p w:rsidR="00BA124E" w:rsidRPr="00A51C09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32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C9" w:rsidRDefault="008C18C9" w:rsidP="008F77EC">
      <w:pPr>
        <w:spacing w:after="0" w:line="240" w:lineRule="auto"/>
      </w:pPr>
      <w:r>
        <w:separator/>
      </w:r>
    </w:p>
  </w:endnote>
  <w:endnote w:type="continuationSeparator" w:id="0">
    <w:p w:rsidR="008C18C9" w:rsidRDefault="008C18C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Content>
      <w:p w:rsidR="00AB774D" w:rsidRDefault="00AB7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8E">
          <w:rPr>
            <w:noProof/>
          </w:rPr>
          <w:t>26</w:t>
        </w:r>
        <w:r>
          <w:fldChar w:fldCharType="end"/>
        </w:r>
      </w:p>
    </w:sdtContent>
  </w:sdt>
  <w:p w:rsidR="00AB774D" w:rsidRDefault="00AB7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C9" w:rsidRDefault="008C18C9" w:rsidP="008F77EC">
      <w:pPr>
        <w:spacing w:after="0" w:line="240" w:lineRule="auto"/>
      </w:pPr>
      <w:r>
        <w:separator/>
      </w:r>
    </w:p>
  </w:footnote>
  <w:footnote w:type="continuationSeparator" w:id="0">
    <w:p w:rsidR="008C18C9" w:rsidRDefault="008C18C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3"/>
  </w:num>
  <w:num w:numId="8">
    <w:abstractNumId w:val="15"/>
  </w:num>
  <w:num w:numId="9">
    <w:abstractNumId w:val="22"/>
  </w:num>
  <w:num w:numId="10">
    <w:abstractNumId w:val="4"/>
  </w:num>
  <w:num w:numId="11">
    <w:abstractNumId w:val="1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2"/>
  </w:num>
  <w:num w:numId="19">
    <w:abstractNumId w:val="5"/>
  </w:num>
  <w:num w:numId="20">
    <w:abstractNumId w:val="21"/>
  </w:num>
  <w:num w:numId="21">
    <w:abstractNumId w:val="23"/>
  </w:num>
  <w:num w:numId="22">
    <w:abstractNumId w:val="6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5DC6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jur.ru/" TargetMode="External"/><Relationship Id="rId18" Type="http://schemas.openxmlformats.org/officeDocument/2006/relationships/hyperlink" Target="http://www.1jur.ru/" TargetMode="External"/><Relationship Id="rId26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jur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1jur.ru/" TargetMode="External"/><Relationship Id="rId17" Type="http://schemas.openxmlformats.org/officeDocument/2006/relationships/hyperlink" Target="http://www.1jur.ru/" TargetMode="External"/><Relationship Id="rId25" Type="http://schemas.openxmlformats.org/officeDocument/2006/relationships/hyperlink" Target="http://www.1ju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jur.ru/" TargetMode="External"/><Relationship Id="rId20" Type="http://schemas.openxmlformats.org/officeDocument/2006/relationships/hyperlink" Target="http://www.1jur.ru/" TargetMode="External"/><Relationship Id="rId29" Type="http://schemas.openxmlformats.org/officeDocument/2006/relationships/hyperlink" Target="http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jur.ru/" TargetMode="External"/><Relationship Id="rId24" Type="http://schemas.openxmlformats.org/officeDocument/2006/relationships/hyperlink" Target="http://www.1jur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1jur.ru/" TargetMode="External"/><Relationship Id="rId23" Type="http://schemas.openxmlformats.org/officeDocument/2006/relationships/hyperlink" Target="http://www.1jur.ru/" TargetMode="External"/><Relationship Id="rId28" Type="http://schemas.openxmlformats.org/officeDocument/2006/relationships/hyperlink" Target="http://www.1jur.ru/" TargetMode="External"/><Relationship Id="rId10" Type="http://schemas.openxmlformats.org/officeDocument/2006/relationships/hyperlink" Target="http://www.1jur.ru/" TargetMode="External"/><Relationship Id="rId19" Type="http://schemas.openxmlformats.org/officeDocument/2006/relationships/hyperlink" Target="http://www.1jur.ru/" TargetMode="External"/><Relationship Id="rId31" Type="http://schemas.openxmlformats.org/officeDocument/2006/relationships/hyperlink" Target="https://news.21.by/coronavirus/2020/03/25/200722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jur.ru/" TargetMode="External"/><Relationship Id="rId22" Type="http://schemas.openxmlformats.org/officeDocument/2006/relationships/hyperlink" Target="http://www.1jur.ru/" TargetMode="External"/><Relationship Id="rId27" Type="http://schemas.openxmlformats.org/officeDocument/2006/relationships/hyperlink" Target="http://www.1jur.ru/" TargetMode="External"/><Relationship Id="rId30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331E-5F9B-4487-BFEC-A17F751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26</Pages>
  <Words>10014</Words>
  <Characters>5708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9</cp:revision>
  <cp:lastPrinted>2020-07-20T02:56:00Z</cp:lastPrinted>
  <dcterms:created xsi:type="dcterms:W3CDTF">2017-05-29T01:55:00Z</dcterms:created>
  <dcterms:modified xsi:type="dcterms:W3CDTF">2020-07-22T06:14:00Z</dcterms:modified>
</cp:coreProperties>
</file>